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420"/>
        <w:tblW w:w="5312" w:type="pct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502"/>
        <w:gridCol w:w="1735"/>
        <w:gridCol w:w="3931"/>
      </w:tblGrid>
      <w:tr w:rsidR="0061171F" w:rsidRPr="007A02D1" w:rsidTr="00810CB8">
        <w:trPr>
          <w:trHeight w:val="255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810CB8" w:rsidRDefault="0061171F" w:rsidP="00810CB8">
            <w:pPr>
              <w:shd w:val="clear" w:color="auto" w:fill="FFFFFF"/>
              <w:spacing w:after="0"/>
              <w:ind w:left="1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>Башкортостан Республика</w:t>
            </w:r>
            <w:proofErr w:type="gramStart"/>
            <w:r w:rsidRPr="00810CB8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lang w:val="en-US"/>
              </w:rPr>
              <w:t>h</w:t>
            </w:r>
            <w:proofErr w:type="gramEnd"/>
            <w:r w:rsidRPr="00810CB8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>ы</w:t>
            </w:r>
          </w:p>
          <w:p w:rsidR="0061171F" w:rsidRPr="00810CB8" w:rsidRDefault="0061171F" w:rsidP="00810CB8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</w:pPr>
            <w:proofErr w:type="spellStart"/>
            <w:r w:rsidRPr="00810CB8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Ишембай</w:t>
            </w:r>
            <w:proofErr w:type="spellEnd"/>
            <w:r w:rsidRPr="00810CB8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810CB8"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 xml:space="preserve">районы </w:t>
            </w:r>
            <w:proofErr w:type="spellStart"/>
            <w:r w:rsidRPr="00810CB8"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>муниципаль</w:t>
            </w:r>
            <w:proofErr w:type="spellEnd"/>
            <w:r w:rsidRPr="00810CB8"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 xml:space="preserve"> районы</w:t>
            </w:r>
          </w:p>
          <w:p w:rsidR="0061171F" w:rsidRPr="00810CB8" w:rsidRDefault="0061171F" w:rsidP="00810CB8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 xml:space="preserve">Верхотор </w:t>
            </w:r>
            <w:proofErr w:type="spellStart"/>
            <w:r w:rsidRPr="00810CB8"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>ауыл</w:t>
            </w:r>
            <w:proofErr w:type="spellEnd"/>
            <w:r w:rsidRPr="00810CB8"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 xml:space="preserve"> Советы</w:t>
            </w:r>
          </w:p>
          <w:p w:rsidR="0061171F" w:rsidRPr="00810CB8" w:rsidRDefault="0061171F" w:rsidP="00810CB8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proofErr w:type="spellStart"/>
            <w:r w:rsidRPr="00810CB8"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>ауыл</w:t>
            </w:r>
            <w:proofErr w:type="spellEnd"/>
            <w:r w:rsidRPr="00810CB8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810CB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билə</w:t>
            </w:r>
            <w:proofErr w:type="gramStart"/>
            <w:r w:rsidRPr="00810CB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м</w:t>
            </w:r>
            <w:proofErr w:type="gramEnd"/>
            <w:r w:rsidRPr="00810CB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ə</w:t>
            </w:r>
            <w:r w:rsidRPr="00810CB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>h</w:t>
            </w:r>
            <w:r w:rsidRPr="00810CB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е</w:t>
            </w:r>
          </w:p>
          <w:p w:rsidR="0061171F" w:rsidRPr="00810CB8" w:rsidRDefault="0061171F" w:rsidP="00810CB8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хакими</w:t>
            </w:r>
            <w:r w:rsidRPr="00810CB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əте</w:t>
            </w:r>
          </w:p>
          <w:p w:rsidR="0061171F" w:rsidRPr="00810CB8" w:rsidRDefault="0061171F" w:rsidP="00810CB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810CB8" w:rsidRDefault="0061171F" w:rsidP="00810CB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1171F" w:rsidRPr="00810CB8" w:rsidRDefault="0061171F" w:rsidP="00810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</w:p>
          <w:p w:rsidR="0061171F" w:rsidRPr="00810CB8" w:rsidRDefault="0061171F" w:rsidP="00810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</w:p>
          <w:p w:rsidR="0061171F" w:rsidRPr="00810CB8" w:rsidRDefault="0061171F" w:rsidP="00810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sz w:val="28"/>
                <w:szCs w:val="28"/>
              </w:rPr>
              <w:t xml:space="preserve">Верхоторский сельсовет муниципального района </w:t>
            </w:r>
          </w:p>
          <w:p w:rsidR="0061171F" w:rsidRPr="00810CB8" w:rsidRDefault="0061171F" w:rsidP="00810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sz w:val="28"/>
                <w:szCs w:val="28"/>
              </w:rPr>
              <w:t xml:space="preserve">Ишимбайский район </w:t>
            </w:r>
          </w:p>
          <w:p w:rsidR="0061171F" w:rsidRPr="00810CB8" w:rsidRDefault="0061171F" w:rsidP="00810C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sz w:val="28"/>
                <w:szCs w:val="28"/>
              </w:rPr>
              <w:t>Республики Башкортостан</w:t>
            </w:r>
          </w:p>
          <w:p w:rsidR="0061171F" w:rsidRPr="00810CB8" w:rsidRDefault="0061171F" w:rsidP="00810CB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1171F" w:rsidRPr="007A02D1" w:rsidRDefault="0061171F" w:rsidP="007A02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21FD1" w:rsidRDefault="0061171F" w:rsidP="00DC6D10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be-BY"/>
        </w:rPr>
      </w:pPr>
      <w:r w:rsidRPr="007A02D1">
        <w:rPr>
          <w:rFonts w:ascii="Times New Roman" w:eastAsia="MS Mincho" w:hAnsi="Times New Roman"/>
          <w:b/>
          <w:caps/>
          <w:sz w:val="28"/>
          <w:szCs w:val="28"/>
          <w:lang w:val="be-BY"/>
        </w:rPr>
        <w:t xml:space="preserve">          </w:t>
      </w:r>
      <w:r w:rsidRPr="00810CB8">
        <w:rPr>
          <w:rFonts w:ascii="Times New Roman" w:eastAsia="MS Mincho" w:hAnsi="Times New Roman"/>
          <w:b/>
          <w:caps/>
          <w:sz w:val="28"/>
          <w:szCs w:val="28"/>
          <w:lang w:val="be-BY"/>
        </w:rPr>
        <w:t>Ҡ</w:t>
      </w:r>
      <w:r w:rsidRPr="006E61B2">
        <w:rPr>
          <w:rFonts w:ascii="Times New Roman" w:eastAsia="MS Mincho" w:hAnsi="Times New Roman"/>
          <w:b/>
          <w:caps/>
          <w:sz w:val="28"/>
          <w:szCs w:val="28"/>
          <w:lang w:val="be-BY"/>
        </w:rPr>
        <w:t>АРАР</w:t>
      </w:r>
      <w:r w:rsidRPr="006E61B2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   ПОСТАНОВЛЕНИЕ</w:t>
      </w:r>
      <w:r w:rsidR="00DC6D10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</w:t>
      </w:r>
    </w:p>
    <w:p w:rsidR="00DC6D10" w:rsidRDefault="00DC6D10" w:rsidP="00DC6D10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be-BY"/>
        </w:rPr>
      </w:pPr>
      <w:r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</w:t>
      </w:r>
      <w:r w:rsidR="00021FD1">
        <w:rPr>
          <w:rFonts w:ascii="Times New Roman" w:hAnsi="Times New Roman"/>
          <w:b/>
          <w:caps/>
          <w:sz w:val="28"/>
          <w:szCs w:val="28"/>
          <w:lang w:val="be-BY"/>
        </w:rPr>
        <w:t xml:space="preserve"> </w:t>
      </w:r>
      <w:r w:rsidR="00B44613">
        <w:rPr>
          <w:rFonts w:ascii="Times New Roman" w:hAnsi="Times New Roman"/>
          <w:b/>
          <w:caps/>
          <w:sz w:val="28"/>
          <w:szCs w:val="28"/>
          <w:lang w:val="be-BY"/>
        </w:rPr>
        <w:t>19</w:t>
      </w:r>
      <w:r w:rsidR="00810CB8">
        <w:rPr>
          <w:rFonts w:ascii="Times New Roman" w:hAnsi="Times New Roman"/>
          <w:b/>
          <w:caps/>
          <w:sz w:val="28"/>
          <w:szCs w:val="28"/>
          <w:lang w:val="be-BY"/>
        </w:rPr>
        <w:t>.05</w:t>
      </w:r>
      <w:r w:rsidR="00021FD1">
        <w:rPr>
          <w:rFonts w:ascii="Times New Roman" w:hAnsi="Times New Roman"/>
          <w:b/>
          <w:caps/>
          <w:sz w:val="28"/>
          <w:szCs w:val="28"/>
          <w:lang w:val="be-BY"/>
        </w:rPr>
        <w:t>.20</w:t>
      </w:r>
      <w:r w:rsidR="00810CB8">
        <w:rPr>
          <w:rFonts w:ascii="Times New Roman" w:hAnsi="Times New Roman"/>
          <w:b/>
          <w:caps/>
          <w:sz w:val="28"/>
          <w:szCs w:val="28"/>
          <w:lang w:val="be-BY"/>
        </w:rPr>
        <w:t>21</w:t>
      </w:r>
      <w:r w:rsidR="00021F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 </w:t>
      </w:r>
      <w:r w:rsidR="00B44613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</w:t>
      </w:r>
      <w:r w:rsidR="00021FD1">
        <w:rPr>
          <w:rFonts w:ascii="Times New Roman" w:hAnsi="Times New Roman"/>
          <w:b/>
          <w:caps/>
          <w:sz w:val="28"/>
          <w:szCs w:val="28"/>
          <w:lang w:val="be-BY"/>
        </w:rPr>
        <w:t xml:space="preserve"> </w:t>
      </w:r>
      <w:r w:rsidR="007A26BE">
        <w:rPr>
          <w:rFonts w:ascii="Times New Roman" w:hAnsi="Times New Roman"/>
          <w:b/>
          <w:caps/>
          <w:sz w:val="28"/>
          <w:szCs w:val="28"/>
          <w:lang w:val="be-BY"/>
        </w:rPr>
        <w:t xml:space="preserve">№ </w:t>
      </w:r>
      <w:r w:rsidR="00B44613">
        <w:rPr>
          <w:rFonts w:ascii="Times New Roman" w:hAnsi="Times New Roman"/>
          <w:b/>
          <w:caps/>
          <w:sz w:val="28"/>
          <w:szCs w:val="28"/>
          <w:lang w:val="be-BY"/>
        </w:rPr>
        <w:t>11</w:t>
      </w:r>
    </w:p>
    <w:p w:rsidR="00591AA6" w:rsidRPr="003C4C75" w:rsidRDefault="00591AA6" w:rsidP="004070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25251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муниципальной программы </w:t>
      </w:r>
      <w:r w:rsidRPr="0011634E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«Развитие и поддержка малого и среднего предпринимательства в сельском поселении</w:t>
      </w:r>
      <w:r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  Верхоторский сельсовет муни</w:t>
      </w:r>
      <w:r w:rsidRPr="0011634E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ципального района </w:t>
      </w:r>
      <w:r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Ишимбайский район Республики Башкортостан </w:t>
      </w:r>
      <w:r w:rsidRPr="0011634E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на 20</w:t>
      </w:r>
      <w:r w:rsidR="00810CB8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21</w:t>
      </w:r>
      <w:r w:rsidR="00F12D3E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 – 202</w:t>
      </w:r>
      <w:r w:rsidR="00810CB8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5</w:t>
      </w:r>
      <w:r w:rsidRPr="0011634E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 го</w:t>
      </w:r>
      <w:r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ды »</w:t>
      </w:r>
    </w:p>
    <w:p w:rsidR="00591AA6" w:rsidRDefault="00591AA6" w:rsidP="00810C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2A39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</w:t>
      </w:r>
      <w:r w:rsidRPr="002A39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</w:t>
      </w:r>
      <w:r w:rsidRPr="002A39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810C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A39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31 –Ф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06.10.2003 г.</w:t>
      </w:r>
      <w:r w:rsidRPr="002A39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 Об общих принципах организации местного самоуправления в Российской Федерации»,  от 24.07.2007г. №209-ФЗ «О развитии малого и среднего предпринимательства в Российской Федерации»,</w:t>
      </w:r>
      <w:r w:rsidR="003C4C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62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мотрев </w:t>
      </w:r>
      <w:r w:rsidR="0076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е</w:t>
      </w:r>
      <w:r w:rsidR="00C62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62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шимбайской</w:t>
      </w:r>
      <w:proofErr w:type="spellEnd"/>
      <w:r w:rsidR="00C62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жрайонной прокуратуры от </w:t>
      </w:r>
      <w:r w:rsidR="00810C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7.04.2021 </w:t>
      </w:r>
      <w:r w:rsidR="00C62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№ 3-</w:t>
      </w:r>
      <w:r w:rsidR="0076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-2018</w:t>
      </w:r>
      <w:r w:rsidR="00C62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6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странении </w:t>
      </w:r>
      <w:r w:rsidR="00810C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в сфере защиты прав субъектов предпринимательской деятельности</w:t>
      </w:r>
      <w:r w:rsidR="00C62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10C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="00810C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с т а н</w:t>
      </w:r>
      <w:r w:rsidR="00832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bookmarkStart w:id="0" w:name="_GoBack"/>
      <w:bookmarkEnd w:id="0"/>
      <w:r w:rsidR="00810C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л я 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3C4C75" w:rsidRDefault="003C4C75" w:rsidP="003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C4C75" w:rsidRDefault="00591AA6" w:rsidP="003C4C7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F0D53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1.</w:t>
      </w:r>
      <w:r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 xml:space="preserve"> </w:t>
      </w:r>
      <w:r w:rsidR="00F12D3E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Утвердить  </w:t>
      </w:r>
      <w:r w:rsidR="00F12D3E">
        <w:rPr>
          <w:rFonts w:ascii="Times New Roman" w:hAnsi="Times New Roman"/>
          <w:iCs/>
          <w:color w:val="000000"/>
          <w:sz w:val="28"/>
          <w:szCs w:val="28"/>
        </w:rPr>
        <w:t xml:space="preserve"> Программу</w:t>
      </w:r>
      <w:r w:rsidR="003C4C75" w:rsidRPr="003C4C75">
        <w:rPr>
          <w:rFonts w:ascii="Times New Roman" w:hAnsi="Times New Roman"/>
          <w:iCs/>
          <w:color w:val="000000"/>
          <w:sz w:val="28"/>
          <w:szCs w:val="28"/>
        </w:rPr>
        <w:t xml:space="preserve"> развития субъектов малого и среднего предпринимательства</w:t>
      </w:r>
      <w:r w:rsidR="003C4C75" w:rsidRPr="003C4C7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C4C75" w:rsidRPr="003C4C75">
        <w:rPr>
          <w:rFonts w:ascii="Times New Roman" w:hAnsi="Times New Roman"/>
          <w:iCs/>
          <w:color w:val="000000"/>
          <w:sz w:val="28"/>
          <w:szCs w:val="28"/>
        </w:rPr>
        <w:t>в сельском поселении Верхоторский  сельсовет</w:t>
      </w:r>
      <w:r w:rsidR="003C4C75" w:rsidRPr="003C4C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4C75" w:rsidRPr="003C4C75">
        <w:rPr>
          <w:rFonts w:ascii="Times New Roman" w:hAnsi="Times New Roman"/>
          <w:iCs/>
          <w:color w:val="000000"/>
          <w:sz w:val="28"/>
          <w:szCs w:val="28"/>
        </w:rPr>
        <w:t xml:space="preserve">муниципального района Ишимбайский   район </w:t>
      </w:r>
      <w:r w:rsidR="003C4C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4C75" w:rsidRPr="003C4C75">
        <w:rPr>
          <w:rFonts w:ascii="Times New Roman" w:hAnsi="Times New Roman"/>
          <w:iCs/>
          <w:color w:val="000000"/>
          <w:sz w:val="28"/>
          <w:szCs w:val="28"/>
        </w:rPr>
        <w:t xml:space="preserve">Республики Башкортостан на </w:t>
      </w:r>
      <w:r w:rsidR="00810CB8" w:rsidRPr="00810CB8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2021 – 2025 </w:t>
      </w:r>
      <w:r w:rsidR="003C4C75" w:rsidRPr="003C4C75">
        <w:rPr>
          <w:rFonts w:ascii="Times New Roman" w:hAnsi="Times New Roman"/>
          <w:iCs/>
          <w:color w:val="000000"/>
          <w:sz w:val="28"/>
          <w:szCs w:val="28"/>
        </w:rPr>
        <w:t>годы</w:t>
      </w:r>
      <w:r w:rsidR="003C4C75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F12D3E">
        <w:rPr>
          <w:rFonts w:ascii="Times New Roman" w:hAnsi="Times New Roman"/>
          <w:iCs/>
          <w:color w:val="000000"/>
          <w:sz w:val="28"/>
          <w:szCs w:val="28"/>
        </w:rPr>
        <w:t>прилагается</w:t>
      </w:r>
      <w:r w:rsidR="003C4C75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3C4C75" w:rsidRDefault="00591AA6" w:rsidP="003C4C7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2. Обнародовать данное постановление в администрации сельского поселения </w:t>
      </w:r>
      <w:r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Верхоторский </w:t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 сельсовет муниципального района Ишимбайский район Республики Башкортостан и на официальном сайте администрации в сети Интернет.</w:t>
      </w:r>
    </w:p>
    <w:p w:rsidR="00591AA6" w:rsidRDefault="00591AA6" w:rsidP="003C4C75">
      <w:pPr>
        <w:spacing w:after="0"/>
        <w:jc w:val="both"/>
        <w:rPr>
          <w:rFonts w:ascii="Times New Roman" w:eastAsia="Times New Roman" w:hAnsi="Times New Roman"/>
          <w:color w:val="252519"/>
          <w:sz w:val="28"/>
          <w:szCs w:val="28"/>
          <w:lang w:eastAsia="ru-RU"/>
        </w:rPr>
      </w:pP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3. </w:t>
      </w:r>
      <w:proofErr w:type="gramStart"/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Контроль за</w:t>
      </w:r>
      <w:proofErr w:type="gramEnd"/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810CB8" w:rsidRDefault="00810CB8" w:rsidP="003C4C75">
      <w:pPr>
        <w:spacing w:after="0"/>
        <w:jc w:val="both"/>
        <w:rPr>
          <w:rFonts w:ascii="Times New Roman" w:eastAsia="Times New Roman" w:hAnsi="Times New Roman"/>
          <w:color w:val="252519"/>
          <w:sz w:val="28"/>
          <w:szCs w:val="28"/>
          <w:lang w:eastAsia="ru-RU"/>
        </w:rPr>
      </w:pPr>
    </w:p>
    <w:p w:rsidR="00810CB8" w:rsidRDefault="00810CB8" w:rsidP="003C4C75">
      <w:pPr>
        <w:spacing w:after="0"/>
        <w:jc w:val="both"/>
        <w:rPr>
          <w:rFonts w:ascii="Times New Roman" w:eastAsia="Times New Roman" w:hAnsi="Times New Roman"/>
          <w:color w:val="252519"/>
          <w:sz w:val="28"/>
          <w:szCs w:val="28"/>
          <w:lang w:eastAsia="ru-RU"/>
        </w:rPr>
      </w:pPr>
    </w:p>
    <w:p w:rsidR="00810CB8" w:rsidRPr="003C4C75" w:rsidRDefault="00810CB8" w:rsidP="003C4C7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1AA6" w:rsidRPr="003C4C75" w:rsidRDefault="00591AA6" w:rsidP="003C4C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52519"/>
          <w:sz w:val="28"/>
          <w:szCs w:val="28"/>
          <w:lang w:eastAsia="ru-RU"/>
        </w:rPr>
      </w:pP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Глава сельского поселения </w:t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А.В.Турчи</w:t>
      </w:r>
      <w:r w:rsidR="003C4C7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н</w:t>
      </w: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Pr="002706ED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АЯ</w:t>
      </w: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</w:t>
      </w:r>
    </w:p>
    <w:p w:rsidR="00591AA6" w:rsidRPr="002706ED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>РАЗВИ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 ПОДДЕРЖКА</w:t>
      </w: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ГО И СРЕДНЕГО ПРЕДПРИНИМАТЕЛЬСТВА</w:t>
      </w:r>
    </w:p>
    <w:p w:rsidR="00591AA6" w:rsidRPr="002706ED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 xml:space="preserve">В  СЕЛЬСКОМ ПОСЕ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ОТОРСКИЙ </w:t>
      </w: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  МУНИЦИПАЛЬНОГО РАЙОНА ИШИМБАЙСКИЙ РАЙОН РЕСПУБЛИКИ БАШКОРТОСТАН  НА </w:t>
      </w:r>
      <w:r w:rsidR="00810CB8" w:rsidRPr="00810CB8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2021 – 2025 </w:t>
      </w: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>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DC6D10" w:rsidRDefault="00DC6D10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F12D3E" w:rsidRDefault="00F12D3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F12D3E" w:rsidRDefault="00F12D3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Pr="00617823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021FD1" w:rsidRDefault="00021FD1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021FD1" w:rsidRDefault="00021FD1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591AA6" w:rsidRPr="002706ED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6E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АСПОРТ   ПРОГРАММЫ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6871"/>
      </w:tblGrid>
      <w:tr w:rsidR="00591AA6" w:rsidRPr="002706ED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2706ED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2706ED" w:rsidRDefault="00591AA6" w:rsidP="00591A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</w:t>
            </w: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ви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и поддержка</w:t>
            </w: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убъектов малого и среднего предпринимательства в сельском поселен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хоторский  сельсовет</w:t>
            </w: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 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шимбайский район Республики Башкортостан</w:t>
            </w: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на </w:t>
            </w:r>
            <w:r w:rsidR="00810CB8" w:rsidRPr="00810CB8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 xml:space="preserve">2021 – 2025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ы»</w:t>
            </w:r>
          </w:p>
        </w:tc>
      </w:tr>
      <w:tr w:rsidR="00591AA6" w:rsidRPr="002706ED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2706ED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2706ED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закон №131 –ФЗ « Об общих принципах организации местного самоуправления в Российской Федерации»;</w:t>
            </w:r>
          </w:p>
          <w:p w:rsidR="00591AA6" w:rsidRPr="002706ED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З от 24.07.2007г. №209-ФЗ «О развитии малого и среднего предпринимательства в Российской Федерации»;</w:t>
            </w:r>
          </w:p>
          <w:p w:rsidR="00591AA6" w:rsidRPr="002706ED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в  сельского поселения;</w:t>
            </w:r>
          </w:p>
        </w:tc>
      </w:tr>
      <w:tr w:rsidR="00591AA6" w:rsidRPr="002706ED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2706ED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Заказчик</w:t>
            </w:r>
          </w:p>
          <w:p w:rsidR="00591AA6" w:rsidRPr="002706ED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2706ED" w:rsidRDefault="00591AA6" w:rsidP="00591A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хоторский  сельсовет муниципального района Ишимбайский район Республики Башкортостан</w:t>
            </w:r>
          </w:p>
        </w:tc>
      </w:tr>
      <w:tr w:rsidR="00591AA6" w:rsidRPr="002706ED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2706ED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разработчики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2706ED" w:rsidRDefault="00591AA6" w:rsidP="00591A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хоторский  сельсовет муниципального района Ишимбайский район Республики Башкортостан</w:t>
            </w:r>
          </w:p>
        </w:tc>
      </w:tr>
      <w:tr w:rsidR="00591AA6" w:rsidRPr="002706ED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2706ED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ль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11634E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 xml:space="preserve">Создание благоприятных экономических, правовых, организационных условий для  развития и повышения устойчивой деятельности малого и среднего предпринимательства на территории </w:t>
            </w:r>
            <w:r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сельского поселения</w:t>
            </w:r>
            <w:r w:rsidRPr="0011634E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 xml:space="preserve"> в качестве одного из источников формирования местного бюджета, создания новых рабочих мест, повышения уровня и качества жизни населения</w:t>
            </w:r>
            <w:r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;</w:t>
            </w:r>
          </w:p>
          <w:p w:rsidR="00591AA6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эффективности экономики сельского посе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рхоторский сельсовет </w:t>
            </w: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ез развитие сферы малого предпринима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591AA6" w:rsidRPr="002706ED" w:rsidRDefault="00591AA6" w:rsidP="00021F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оличества субъектов малого и среднего предпринимательства на территории сельского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рхоторский сельсовет</w:t>
            </w:r>
          </w:p>
        </w:tc>
      </w:tr>
      <w:tr w:rsidR="00591AA6" w:rsidRPr="002706ED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2706ED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</w:t>
            </w: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ачи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271FAF" w:rsidRDefault="00591AA6" w:rsidP="00C228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-определение приоритетов муниципальной политики администрации сельского поселения   в отношении малого и среднего предпринимательства, направленной на эффективное  использование предпринимательского потенциала населения и повышение престижа  </w:t>
            </w: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br/>
            </w: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lastRenderedPageBreak/>
              <w:t>предпринимательской деятельности;</w:t>
            </w:r>
          </w:p>
          <w:p w:rsidR="00591AA6" w:rsidRDefault="00591AA6" w:rsidP="00C228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- совершенствование нормативно-правовой базы для развития и поддержки малого и среднего  предпринимательства;</w:t>
            </w:r>
          </w:p>
          <w:p w:rsidR="00591AA6" w:rsidRPr="00271FAF" w:rsidRDefault="00591AA6" w:rsidP="00C228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- развитие кредитно - финансовых механизмов и внедрение финансовых технологий, направленных на развитие малого и среднего предпринимательства;</w:t>
            </w:r>
          </w:p>
          <w:p w:rsidR="00591AA6" w:rsidRPr="00271FAF" w:rsidRDefault="00591AA6" w:rsidP="00C228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- информирование предпринимателей  и  желающих открыть свое дело о государственной поддержке, о российском</w:t>
            </w:r>
            <w:r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 xml:space="preserve"> и республиканском </w:t>
            </w: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 xml:space="preserve"> опыте в сфере развития малого и среднего  предпринимательства;</w:t>
            </w:r>
          </w:p>
          <w:p w:rsidR="00591AA6" w:rsidRPr="00271FAF" w:rsidRDefault="00591AA6" w:rsidP="00C228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- участие в создании положительного имиджа малого и среднего предпринимательства;</w:t>
            </w:r>
          </w:p>
          <w:p w:rsidR="00591AA6" w:rsidRPr="00271FAF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-развитие молодежного предпринимательства, поддержка начинающих предпринимателей, а также безработных граждан, желающих организовать собственное дело.</w:t>
            </w:r>
          </w:p>
          <w:p w:rsidR="00591AA6" w:rsidRPr="00271FAF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сширение сферы деятельности малого предпринимательства;</w:t>
            </w:r>
          </w:p>
          <w:p w:rsidR="00591AA6" w:rsidRPr="00271FAF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вышение уровня обеспечения населения товарами и услугами;</w:t>
            </w:r>
          </w:p>
          <w:p w:rsidR="00591AA6" w:rsidRPr="00271FAF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здание дополнительных рабочих мест;</w:t>
            </w:r>
          </w:p>
          <w:p w:rsidR="00591AA6" w:rsidRPr="00271FAF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вышение жизненного уровня населения;</w:t>
            </w:r>
          </w:p>
          <w:p w:rsidR="00591AA6" w:rsidRPr="00271FAF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1AA6" w:rsidRPr="00617823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2706ED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ок реализации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2706ED" w:rsidRDefault="00810CB8" w:rsidP="00591A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634E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21 – 2025</w:t>
            </w:r>
            <w:r w:rsidRPr="0011634E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 xml:space="preserve"> </w:t>
            </w:r>
            <w:r w:rsidR="00591AA6" w:rsidRPr="00810C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ды</w:t>
            </w:r>
          </w:p>
        </w:tc>
      </w:tr>
      <w:tr w:rsidR="00591AA6" w:rsidRPr="00617823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2706ED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направления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271FAF" w:rsidRDefault="00591AA6" w:rsidP="00C228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Совершенствование государственной поддержки  субъектов малого и среднего предпринимательства;</w:t>
            </w:r>
          </w:p>
          <w:p w:rsidR="00591AA6" w:rsidRPr="00271FAF" w:rsidRDefault="00591AA6" w:rsidP="00C228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Развитие кредитно-финансовых   механизмов  и  имущественная  поддержка субъектов  малого и среднего предпринимательства;</w:t>
            </w:r>
          </w:p>
          <w:p w:rsidR="00591AA6" w:rsidRPr="00271FAF" w:rsidRDefault="00591AA6" w:rsidP="00C228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Повышение конкурентоспособности субъектов малого и среднего предпринимательства;</w:t>
            </w:r>
          </w:p>
          <w:p w:rsidR="00591AA6" w:rsidRPr="00271FAF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lastRenderedPageBreak/>
              <w:t>Информационная поддержка малого и среднего предпринимательства.</w:t>
            </w:r>
          </w:p>
          <w:p w:rsidR="00591AA6" w:rsidRPr="002706ED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но-методическое, образовательное и консультационное обеспечение малого и среднего предпринимательства;</w:t>
            </w:r>
          </w:p>
          <w:p w:rsidR="00591AA6" w:rsidRPr="002706ED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престижа предпринимательской деятельности.</w:t>
            </w:r>
          </w:p>
        </w:tc>
      </w:tr>
      <w:tr w:rsidR="00591AA6" w:rsidRPr="00617823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2706ED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Объемы средств и источники финансирования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2706ED" w:rsidRDefault="00591AA6" w:rsidP="00810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й объем финансирования – </w:t>
            </w:r>
            <w:r w:rsidR="00810C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 тыс. рублей, из них:</w:t>
            </w:r>
          </w:p>
          <w:p w:rsidR="00591AA6" w:rsidRPr="002706ED" w:rsidRDefault="00810CB8" w:rsidP="00810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  <w:r w:rsidR="00591AA6"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1,0 тыс. рублей;</w:t>
            </w:r>
          </w:p>
          <w:p w:rsidR="00591AA6" w:rsidRPr="002706ED" w:rsidRDefault="00591AA6" w:rsidP="00810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10C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1,0 тыс. рублей;</w:t>
            </w:r>
          </w:p>
          <w:p w:rsidR="00591AA6" w:rsidRDefault="00F12D3E" w:rsidP="00810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10C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591AA6"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1,0  тыс. рублей</w:t>
            </w:r>
          </w:p>
          <w:p w:rsidR="00810CB8" w:rsidRDefault="00810CB8" w:rsidP="00810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C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810C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1,0  тыс. рублей</w:t>
            </w:r>
          </w:p>
          <w:p w:rsidR="00810CB8" w:rsidRPr="002706ED" w:rsidRDefault="00810CB8" w:rsidP="00810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C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810C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1,0  тыс. рублей</w:t>
            </w:r>
          </w:p>
        </w:tc>
      </w:tr>
      <w:tr w:rsidR="00591AA6" w:rsidRPr="00617823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конечн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субъектов малого предпринима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</w:t>
            </w: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рост  объемов выручки субъектов малого и среднего предпринимательства</w:t>
            </w:r>
          </w:p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т числа  </w:t>
            </w:r>
            <w:proofErr w:type="gramStart"/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ых</w:t>
            </w:r>
            <w:proofErr w:type="gramEnd"/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 в малом и среднем бизнесе.</w:t>
            </w:r>
          </w:p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держивание роста уровня безработицы</w:t>
            </w:r>
          </w:p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объема продукции, выпускаемой субъектами малого и среднего предпринимательства.</w:t>
            </w:r>
          </w:p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налоговых поступлений от деятельности субъектов малого и среднего предпринимательства в бюджеты всех уровней;</w:t>
            </w:r>
          </w:p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семейного бизнеса</w:t>
            </w:r>
          </w:p>
        </w:tc>
      </w:tr>
      <w:tr w:rsidR="00591AA6" w:rsidRPr="00617823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стема организации </w:t>
            </w:r>
            <w:proofErr w:type="gramStart"/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нением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591A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рхоторский сельсовет</w:t>
            </w: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оставляет сводную информацию о ходе выполнения мероприятий Программы в Совет сельского поселения 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хоторский сельсовет</w:t>
            </w: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жегодно к 1 марта года, следующего за </w:t>
            </w:r>
            <w:proofErr w:type="gramStart"/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ным</w:t>
            </w:r>
            <w:proofErr w:type="gramEnd"/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ОСНОВНЫЕ ПОНЯТИЯ, ИСПОЛЬЗУЕМЫЕ В ПРОГРАММЕ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В настоящей Программе используются следующие понятия: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27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держка субъектов малого и среднего предпринимательства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 - деятельность органов  местного самоуправления и функционирование инфраструктуры поддержки субъектов малого и среднего предпринимательства, направленные на реализацию мероприятий, предусмотренных федеральными, региональными и муниципальными программами развития субъектов малого и среднего предпринимательства.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27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бъекты малого и среднего предпринимательства 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— хозяйствующие субъекты (юридические лица и индивидуальные предприниматели), отнесенные в соответствии с условиями, установленными Законом Российской Федерации от 24.07.2007  № 209-ФЗ «О развитии малого и среднего предпринимательства в Российской Федерации» к малым предприятиям,  в том числе к  </w:t>
      </w:r>
      <w:proofErr w:type="spellStart"/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микропредприятиям</w:t>
      </w:r>
      <w:proofErr w:type="spellEnd"/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 и средним предприятиям.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27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раструктура  поддержки субъектов малого и среднего предпринимательства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  - система коммерческих и некоммерческих организаций, определяемая в соответствии с  Федеральным Законом Российской Федерации от 24.07.2007  № 209-ФЗ «О развитии малого и среднего предпринимательства в Российской Федерации».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27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полномоченный орган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 – Администрация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рхоторский  сельсовет муниципального района Ишимбайский район Республики Башкортостан (далее Администрация),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ющая реализацию политики в области развития малого и среднего предпринимательства.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1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A27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естр субъектов малого и среднего предпринимательства – получателей поддержки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 – база данных систематизированной информации о субъектах малого и среднего предпринимательства на территории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рхоторский  сельсовет муниципального района Ишимбайский район Республики Башкортостан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,  включающая информацию об оказанной им органом  местного самоуправления  поддержке.</w:t>
      </w:r>
      <w:proofErr w:type="gramEnd"/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1.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27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мейный бизнес — 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осуществление субъектом хозяйственной деятельности в качестве индивидуального предпринимателя с привлечением к осуществлению хозяйственной деятельности по трудовым договорам членов своей семьи (лиц, связанных родственными отношениями), либо членов своей семьи и иных лиц или в качестве юридического лица, участниками которого являются исключительно члены семьи субъекта, возглавляемого одним из ее членов.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1.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27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тельные мероприятия 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– семинары, тренинги, курсы повышения квалификации и иные занятия обучающего характера для субъектов малого и среднего предпринимательства.</w:t>
      </w:r>
    </w:p>
    <w:p w:rsidR="00591AA6" w:rsidRPr="00A27A27" w:rsidRDefault="00591AA6" w:rsidP="00591AA6">
      <w:pPr>
        <w:shd w:val="clear" w:color="auto" w:fill="FFFFFF"/>
        <w:tabs>
          <w:tab w:val="left" w:pos="715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НАЛИЗ СОЦИАЛЬНО-ЭКОНОМИЧЕСКОГО ПОЛОЖЕНИЯ, ОЦЕНКА СОСТОЯНИЯ РАЗВИТИЯ МАЛОГО И СРЕДНЕГО ПРЕДПРИНИМАТЕЛЬСТВА В СЕЛЬСКОМ ПОСЕЛЕНИИ СКВОРЧИХИНСКИЙ СЕЛЬСОВЕТ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С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ельское посе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оторский сельсовет муниципального района Ишимбайский район Республики Башкортостан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о </w:t>
      </w:r>
      <w:r w:rsidRPr="00791A4A">
        <w:rPr>
          <w:rFonts w:ascii="Times New Roman" w:hAnsi="Times New Roman"/>
          <w:sz w:val="28"/>
          <w:szCs w:val="28"/>
        </w:rPr>
        <w:t xml:space="preserve">в юго-западной части Ишимбайского района, граничит с тремя сельскими поселениями Ишимбайского района: </w:t>
      </w:r>
      <w:proofErr w:type="spellStart"/>
      <w:r>
        <w:rPr>
          <w:rFonts w:ascii="Times New Roman" w:hAnsi="Times New Roman"/>
          <w:sz w:val="28"/>
          <w:szCs w:val="28"/>
        </w:rPr>
        <w:t>Скворчихинским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791A4A">
        <w:rPr>
          <w:rFonts w:ascii="Times New Roman" w:hAnsi="Times New Roman"/>
          <w:sz w:val="28"/>
          <w:szCs w:val="28"/>
        </w:rPr>
        <w:t>,</w:t>
      </w:r>
      <w:proofErr w:type="gramEnd"/>
      <w:r w:rsidRPr="00791A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1A4A">
        <w:rPr>
          <w:rFonts w:ascii="Times New Roman" w:hAnsi="Times New Roman"/>
          <w:sz w:val="28"/>
          <w:szCs w:val="28"/>
        </w:rPr>
        <w:t>Байгузинским</w:t>
      </w:r>
      <w:proofErr w:type="spellEnd"/>
      <w:r w:rsidRPr="00791A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91A4A">
        <w:rPr>
          <w:rFonts w:ascii="Times New Roman" w:hAnsi="Times New Roman"/>
          <w:sz w:val="28"/>
          <w:szCs w:val="28"/>
        </w:rPr>
        <w:t>Иткуловским</w:t>
      </w:r>
      <w:proofErr w:type="spellEnd"/>
      <w:r w:rsidRPr="00791A4A">
        <w:rPr>
          <w:rFonts w:ascii="Times New Roman" w:hAnsi="Times New Roman"/>
          <w:sz w:val="28"/>
          <w:szCs w:val="28"/>
        </w:rPr>
        <w:t xml:space="preserve">  и с </w:t>
      </w:r>
      <w:proofErr w:type="spellStart"/>
      <w:r w:rsidRPr="00791A4A">
        <w:rPr>
          <w:rFonts w:ascii="Times New Roman" w:hAnsi="Times New Roman"/>
          <w:sz w:val="28"/>
          <w:szCs w:val="28"/>
        </w:rPr>
        <w:lastRenderedPageBreak/>
        <w:t>Мелеузовским</w:t>
      </w:r>
      <w:proofErr w:type="spellEnd"/>
      <w:r w:rsidRPr="00791A4A">
        <w:rPr>
          <w:rFonts w:ascii="Times New Roman" w:hAnsi="Times New Roman"/>
          <w:sz w:val="28"/>
          <w:szCs w:val="28"/>
        </w:rPr>
        <w:t xml:space="preserve"> районом с юго-западной стороны поселения у побережья реки Белая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, площад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сельского поселения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составляет  </w:t>
      </w:r>
      <w:r w:rsidR="003C4C75">
        <w:rPr>
          <w:rFonts w:ascii="Times New Roman" w:hAnsi="Times New Roman"/>
          <w:sz w:val="28"/>
          <w:szCs w:val="28"/>
        </w:rPr>
        <w:t xml:space="preserve">26 285 </w:t>
      </w:r>
      <w:r w:rsidRPr="00791A4A"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  в состав поселения входят 3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ных 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1AA6" w:rsidRPr="00A27A27" w:rsidRDefault="00591AA6" w:rsidP="00021F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Среднегодовая  численность  постоянного  населения –</w:t>
      </w:r>
      <w:r w:rsidR="00F12D3E">
        <w:rPr>
          <w:rFonts w:ascii="Times New Roman" w:eastAsia="Times New Roman" w:hAnsi="Times New Roman"/>
          <w:sz w:val="28"/>
          <w:szCs w:val="28"/>
          <w:lang w:eastAsia="ru-RU"/>
        </w:rPr>
        <w:t xml:space="preserve"> 9</w:t>
      </w:r>
      <w:r w:rsidR="00CC2EEB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  трудоспособного населения – </w:t>
      </w:r>
      <w:r w:rsidR="004070BB">
        <w:rPr>
          <w:rFonts w:ascii="Times New Roman" w:eastAsia="Times New Roman" w:hAnsi="Times New Roman"/>
          <w:sz w:val="28"/>
          <w:szCs w:val="28"/>
          <w:lang w:eastAsia="ru-RU"/>
        </w:rPr>
        <w:t>408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  </w:t>
      </w:r>
    </w:p>
    <w:p w:rsidR="00591AA6" w:rsidRPr="00A27A27" w:rsidRDefault="00591AA6" w:rsidP="00021FD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в  том  числе:    мужчины  с 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ет до </w:t>
      </w:r>
      <w:r w:rsidR="004070BB">
        <w:rPr>
          <w:rFonts w:ascii="Times New Roman" w:eastAsia="Times New Roman" w:hAnsi="Times New Roman"/>
          <w:sz w:val="28"/>
          <w:szCs w:val="28"/>
          <w:lang w:eastAsia="ru-RU"/>
        </w:rPr>
        <w:t>6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ет  -  </w:t>
      </w:r>
      <w:r w:rsidR="004070BB">
        <w:rPr>
          <w:rFonts w:ascii="Times New Roman" w:eastAsia="Times New Roman" w:hAnsi="Times New Roman"/>
          <w:sz w:val="28"/>
          <w:szCs w:val="28"/>
          <w:lang w:eastAsia="ru-RU"/>
        </w:rPr>
        <w:t>244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;</w:t>
      </w:r>
    </w:p>
    <w:p w:rsidR="00591AA6" w:rsidRPr="00A27A27" w:rsidRDefault="00591AA6" w:rsidP="00021FD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женщины  с 16 лет до </w:t>
      </w:r>
      <w:r w:rsidR="004070BB">
        <w:rPr>
          <w:rFonts w:ascii="Times New Roman" w:eastAsia="Times New Roman" w:hAnsi="Times New Roman"/>
          <w:sz w:val="28"/>
          <w:szCs w:val="28"/>
          <w:lang w:eastAsia="ru-RU"/>
        </w:rPr>
        <w:t xml:space="preserve">60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– </w:t>
      </w:r>
      <w:r w:rsidR="004070BB">
        <w:rPr>
          <w:rFonts w:ascii="Times New Roman" w:eastAsia="Times New Roman" w:hAnsi="Times New Roman"/>
          <w:sz w:val="28"/>
          <w:szCs w:val="28"/>
          <w:lang w:eastAsia="ru-RU"/>
        </w:rPr>
        <w:t>164</w:t>
      </w:r>
      <w:r w:rsidR="00C760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;</w:t>
      </w:r>
    </w:p>
    <w:p w:rsidR="00591AA6" w:rsidRPr="00A27A27" w:rsidRDefault="00591AA6" w:rsidP="00021FD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официально зарегистрированных  безрабо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 – </w:t>
      </w:r>
      <w:r w:rsidR="004070B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  человек.</w:t>
      </w:r>
    </w:p>
    <w:p w:rsidR="00591AA6" w:rsidRPr="00A27A27" w:rsidRDefault="00591AA6" w:rsidP="00021F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В  летний период население увеличивается  в несколько  раз,  за счет сезонно проживающих граждан, соответственно и возрастает спрос   на  оказание услуг и  продажу товаров,   что является  характерным признаком для предпосылок  развития малого и среднего предпринимательства  в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м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ётом увеличения  сферы предпринимательской деятельности и расширением  спектра  оказания  услуг.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С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ельское поселение занимает выгодное географическое положение об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ленное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близост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районного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  цент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шимбай  (</w:t>
      </w:r>
      <w:r w:rsidR="006E25E8"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км)   - что делает территорию экономически привлекательной.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т предпринимательскую деятельност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сельхоз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пред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12D3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естьянск</w:t>
      </w:r>
      <w:r w:rsidR="00F12D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12D3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ермерск</w:t>
      </w:r>
      <w:r w:rsidR="00F12D3E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</w:t>
      </w:r>
      <w:r w:rsidR="00F12D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12D3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х  предприним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Принимая во внимание выводы об уровне развития  малого предпринимательства в производственной и социальной сферах, жилищно-коммунальном хозяйстве,   а также,  учитывая необходимость развития на территории поселения  информационно-коммуникационных технологий в сфере малого и среднего предпринимательства, приоритетными сферами развития малого и среднего бизнеса  для 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ьского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т:    социально значимые  отрасли  (образование, социальная защита населения, здравоохранение, физическая культура, спорт), жилищно-коммунальное хозяйство, предоставление бытовых услуг населению</w:t>
      </w:r>
      <w:proofErr w:type="gramEnd"/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, а также развитие  информационно-коммуникационных  технологий.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СИТУАЦИИ (ПРОБЛЕМЫ)  И ОБОСНОВАНИЕ НЕОБХОДИМОСТИ ИХ РЕШЕНИЯ</w:t>
      </w: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gramStart"/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06.10.2003 года  № 131-ФЗ «Об общих принципах организации местного самоуправления в Российской Федерации» к вопросам  местного значения органов местного самоуправления относится содействие развитию малого и среднего предпринимательства, которое призвано способствовать решению ряда социально - экономических задач, в первую очередь, созданию новых рабочих мест, в том числе для молодежи и незащищенных слоев населения,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нижению уровня безработицы, формированию среднего</w:t>
      </w:r>
      <w:proofErr w:type="gramEnd"/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- основного гаранта социальной и политической стабильности государства.</w:t>
      </w: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Малое и среднее предпринимательство играет важнейшую роль в обеспечении стабильности экономического развития, повышения гибкости экономики к изменяющимся внешним и внутренним условиям.</w:t>
      </w:r>
    </w:p>
    <w:p w:rsidR="00591AA6" w:rsidRPr="00A27A27" w:rsidRDefault="00591AA6" w:rsidP="00B446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t>Недостаточная муниципальная поддержка в отношении малого и среднего предпринимательства сдерживает социально-экономическое развитие поселение. Сегодня главным инструментом регулирования развития малого и среднего предпринимательства является система налогообложения в виде единого налога на вмененный доход и арендная плата за землю и муниципальные помещения. 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Основными проблемами малого бизнеса являются: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t>недостаточное развитие муниципальной политики в отношении малого и среднего предпринимательства;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t>нестабильная налоговая политика;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е барьеры при регистрации и ведении предпринимательской деятельности;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</w:t>
      </w:r>
      <w:proofErr w:type="gramStart"/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t>высокая стоимость финансовых ресурсов и ограниченный спектр финансовой поддержки предпринимателей (т.к. не разработан механизм предоставления льгот банкам, лизинговым и страховым компаниям, обеспечивающим кредитно-инвестиционное обслуживание субъектов малого предпринимательства, не развита система гарантирования и страхования кредитов); 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- сложность доступа к объектам недвижимости;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- низкая социальная защищенность предпринимателей и наемных работников;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- невысокая активность субъектов малого предпринимательства в решении социальных проблем;</w:t>
      </w:r>
      <w:proofErr w:type="gramEnd"/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t>недостаток информационно-консультационного обеспечения.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В связи с этим необходимо использовать системный подход к вопросам поддержки малого и среднего предпринимательства, основанного на реализации муниципальной целевой программы, его потребностей, проблем, уровня развития его в различных отраслях и учетом возможности использования имеющихся природных биоресурсов. К решению данного вопроса необходимо подходить комплексно. Привлекать заинтересованные организации, осуществлять подготовку кадров.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Также для решения проблемы поддержки малого и среднего предпринимательства необходимо всестороннее взаимодействие органов власти и бизнеса, что позволит рассмотреть данный вопрос с разных точек зрения, и поможет выработать оптимальные решения.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Муниципальная поддержка позволит: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- повысить доступ к финансовым ресурсам при помощи субсидирования процентной ставки по кредитам;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оказать помощь начинающим предпринимателям в обучении или 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вышении образовательного уровня действующим предпринимателям через обучающие семинары, действующие на базах областных структур, через информационн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t>поддержку;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- популяризировать предпринимательскую деятельность в молодежной среде через проведение различных конкурсов.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С каждым годом становится более весомым вклад малого и среднего  предпринимательства в решение вопросов социально-экономического развития сельского поселения. Путем создания новых  предприятий и  рабочих мест малое и среднее предпринимательство обеспечивает частичное  решение проблемы занятости населения,  насыщения рынка товарами и услугами. 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Анализ факторов, влияющих на развитие малого и среднего предпринимательства, показывает, что существующие проблемы можно решить лишь объединенными усилиями и согласованными действиями самих предпринимателей, органов государственной власти и органов местного самоуправления. Вместе с тем, во многом этот процесс определяется эффективностью государственной поддержки, которая должна создать благоприятные условия для более полного использования потенциала субъектов малого и среднего предпринимательства.</w:t>
      </w:r>
    </w:p>
    <w:p w:rsidR="00021FD1" w:rsidRDefault="00591AA6" w:rsidP="00021F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мая государственная политика в сфере развития малого и среднего предпринимательства, определяет необходимость принятия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Р</w:t>
      </w: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>азви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 поддержка</w:t>
      </w: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ов малого и среднего предпринимательства в сельском поселении </w:t>
      </w:r>
      <w:r w:rsidR="006E25E8">
        <w:rPr>
          <w:rFonts w:ascii="Times New Roman" w:eastAsia="Times New Roman" w:hAnsi="Times New Roman"/>
          <w:sz w:val="28"/>
          <w:szCs w:val="28"/>
          <w:lang w:eastAsia="ru-RU"/>
        </w:rPr>
        <w:t>Верхотор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шимбайский район Республики Башкортостан</w:t>
      </w: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>  на 20</w:t>
      </w:r>
      <w:r w:rsidR="004070BB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76298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070B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591AA6" w:rsidRPr="00A27A27" w:rsidRDefault="00591AA6" w:rsidP="00021F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И ЗАДАЧИ ПРОГРАММЫ</w:t>
      </w:r>
    </w:p>
    <w:p w:rsidR="00591AA6" w:rsidRPr="00B1656D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6D4">
        <w:rPr>
          <w:rFonts w:ascii="Times New Roman" w:eastAsia="Times New Roman" w:hAnsi="Times New Roman"/>
          <w:sz w:val="28"/>
          <w:szCs w:val="28"/>
          <w:lang w:eastAsia="ru-RU"/>
        </w:rPr>
        <w:t xml:space="preserve">     Цель Программы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t> - создание благоприятных экономических, правовых, организационных условий для развития и повышения устойчивой деятельности малого и среднего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дпринимательства сельского поселения </w:t>
      </w:r>
      <w:r w:rsidR="006E25E8">
        <w:rPr>
          <w:rFonts w:ascii="Times New Roman" w:eastAsia="Times New Roman" w:hAnsi="Times New Roman"/>
          <w:sz w:val="28"/>
          <w:szCs w:val="28"/>
          <w:lang w:eastAsia="ru-RU"/>
        </w:rPr>
        <w:t>Верхотор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Ишимбайский район Республики Башкортостан 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t>в качестве одного из источников формирования местного бюджета, создания новых рабочих мест, повышения уровня и качества жизни населения.</w:t>
      </w:r>
      <w:r w:rsidR="00021F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t>Достижение поставленной цели требует решение следующих задач: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. Определение приоритетов муниципальной политики администрации сельского поселения </w:t>
      </w:r>
      <w:r w:rsidR="006E25E8">
        <w:rPr>
          <w:rFonts w:ascii="Times New Roman" w:eastAsia="Times New Roman" w:hAnsi="Times New Roman"/>
          <w:sz w:val="28"/>
          <w:szCs w:val="28"/>
          <w:lang w:eastAsia="ru-RU"/>
        </w:rPr>
        <w:t>Верхотор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Ишимбайский район Республики Башкортостан 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t>в отношении малого и среднего предпринимательства, направленной на эффективное использование предпринимательского потенциала населения и повышение престижа 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br/>
        <w:t>предпринимательской деятельности;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br/>
        <w:t>2. Совершенствование нормативно-правовой базы для развития и поддержки малого и среднего предпринимательства;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Развитие кредитно - финансовых механизмов и внедрение финансовых технологий, направленных на развитие малого и среднего предпринимательства (микрокредитование, субсидирование, предоставление поручительств, инвестиций за счет средств паевого инвестиционного фонда); 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br/>
        <w:t>4. Информирование предпринимателей и желающих открыть свое дело о государственной поддержке, о российском опыте в сфере развития малого и среднего предпринимательства; 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br/>
        <w:t>5. Участие в создании положительного имиджа малого и среднего предпринимательства;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br/>
        <w:t>6. Развитие молодежного предпринимательства, поддержка начинающих предпринимателей, а также безработных граждан, желающих организовать собственное дело.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6D4">
        <w:rPr>
          <w:rFonts w:ascii="Times New Roman" w:eastAsia="Times New Roman" w:hAnsi="Times New Roman"/>
          <w:sz w:val="28"/>
          <w:szCs w:val="28"/>
          <w:lang w:eastAsia="ru-RU"/>
        </w:rPr>
        <w:t>Задачи Программы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обеспечение взаимодействия бизнеса и власти на всех уровнях, развитие и совершенствование форм и механизмов взаимодействия органов местного самоуправления, субъектов малого и среднего предпринимательства (далее – Субъекты) и организаций, образующих инфраструктуру поддержки субъектов малого и среднего предпринимательства (далее – Организации);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мониторинг развития субъектов малого и среднего предпринимательства;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развитие системы финансовой и имущественной поддержки по приоритетным направлениям;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 для развития «семейного бизнеса», молодежного предпринимательства, содействие повышению уровня занятости населения и развитие </w:t>
      </w:r>
      <w:proofErr w:type="spellStart"/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самозанятости</w:t>
      </w:r>
      <w:proofErr w:type="spellEnd"/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формирование благоприятного общественного мнения о малом и среднем предпринимательстве;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оказание содействия субъектам малого и среднего предпринимательства в продвижении производимых ими товаров (работ, услуг);</w:t>
      </w: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повышения уровня знаний субъектов малого и среднего предпринимательства по ведению бизнеса, профессиональной подготовки, переподготовки и повышения квалификации кадров.</w:t>
      </w:r>
    </w:p>
    <w:p w:rsidR="00591AA6" w:rsidRPr="00271FAF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1FAF">
        <w:rPr>
          <w:rFonts w:ascii="Times New Roman" w:eastAsia="Times New Roman" w:hAnsi="Times New Roman"/>
          <w:b/>
          <w:sz w:val="28"/>
          <w:szCs w:val="28"/>
          <w:lang w:eastAsia="ru-RU"/>
        </w:rPr>
        <w:t>5. СРОКИ И ФОРМЫ РЕАЛИЗАЦИИ ПРОГРАММЫ</w:t>
      </w:r>
    </w:p>
    <w:p w:rsidR="00591AA6" w:rsidRPr="003E3F3B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6E25E8">
        <w:rPr>
          <w:rFonts w:ascii="Times New Roman" w:eastAsia="Times New Roman" w:hAnsi="Times New Roman"/>
          <w:sz w:val="28"/>
          <w:szCs w:val="28"/>
          <w:lang w:eastAsia="ru-RU"/>
        </w:rPr>
        <w:t>грамма рассчитана на период 20</w:t>
      </w:r>
      <w:r w:rsidR="004070BB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 xml:space="preserve"> - 20</w:t>
      </w:r>
      <w:r w:rsidR="0076298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070B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 Мероприятия будут выполняться в соответствии со сроками согласно приложению к Программе. С учетом происходящих изменений мероприятия могут быть скорректированы в установленном порядке.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Формы реализации Программы: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здание базы нормативно – правовых документов, регулирующих деятельность предприятий малого и среднего бизнеса;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финансово-кредитная поддержка за счет бюджетных и внебюджетных средств;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анализ проведенных мероприятий и широкое внедрение в практику наиболее эффективных из них;</w:t>
      </w:r>
      <w:r w:rsidR="004070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проведение конкурсов, конференций, семинаров, круглых столов;</w:t>
      </w:r>
      <w:r w:rsidR="004070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со средствами массовой информации, формирование позитивного общественного мнения о роли малого и среднего предпринимательства в развитии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6E25E8">
        <w:rPr>
          <w:rFonts w:ascii="Times New Roman" w:eastAsia="Times New Roman" w:hAnsi="Times New Roman"/>
          <w:sz w:val="28"/>
          <w:szCs w:val="28"/>
          <w:lang w:eastAsia="ru-RU"/>
        </w:rPr>
        <w:t>Верхотор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Ишимбайский район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;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проведение ежегодных встреч с предпринимателями по итогам работы за год.</w:t>
      </w:r>
    </w:p>
    <w:p w:rsidR="00591AA6" w:rsidRPr="00271FAF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1FAF">
        <w:rPr>
          <w:rFonts w:ascii="Times New Roman" w:eastAsia="Times New Roman" w:hAnsi="Times New Roman"/>
          <w:b/>
          <w:sz w:val="28"/>
          <w:szCs w:val="28"/>
          <w:lang w:eastAsia="ru-RU"/>
        </w:rPr>
        <w:t>6. СИСТЕМА ПРОГРАММНЫХ МЕРОПРИЯТИЙ</w:t>
      </w:r>
    </w:p>
    <w:p w:rsidR="00591AA6" w:rsidRPr="003E3F3B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Система программных мероприятий представлена четырьмя основными разделами.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Раздел «Совершенствование государственной поддержки субъектов малого и среднего предпринимательства» включает в себя мониторинг субъектов предпринимательства, мероприятия по совершенствованию нормативно-правовой базы, регулирующей предпринимательскую деятельность, по созданию условий для доступа хозяйствующих субъектов малого и среднего предпринимательства к выполнению муниципального заказа.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В рамках раздела «Развитие кредитно-финансовых механизмов и имущественная поддержка субъектов малого и среднего предпринимательства» будут осуществлены мероприятия по развитию кредитно-финансовых механизмов и имущественной поддержки малого и среднего предпринимательства, системы гарантирования займов в коммерческих банках, страховой деятельности, устранение неблагоприятного положения малых и средних предприятий на рынке кредитных ресурсов.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Мероприятия раздела «Повышение конкурентоспособности субъектов малого и среднего предпринимательства» создадут условия для внедрения в практику цивилизованных рыночных отношений, положительного имиджа предпринимательства в обществе</w:t>
      </w:r>
      <w:proofErr w:type="gramStart"/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В</w:t>
      </w:r>
      <w:proofErr w:type="gramEnd"/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 xml:space="preserve"> рамках раздела «Информационная поддержка малого и среднего предпринимательства» предполагается организация оказания информационных, консультационных, образовательных услуг.</w:t>
      </w:r>
    </w:p>
    <w:p w:rsidR="00591AA6" w:rsidRPr="00271FAF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1FAF">
        <w:rPr>
          <w:rFonts w:ascii="Times New Roman" w:eastAsia="Times New Roman" w:hAnsi="Times New Roman"/>
          <w:b/>
          <w:sz w:val="28"/>
          <w:szCs w:val="28"/>
          <w:lang w:eastAsia="ru-RU"/>
        </w:rPr>
        <w:t>7. ОЦЕНКА ЭФФЕКТИВНОСТИ РЕАЛИЗАЦИИ ПРОГРАММЫ</w:t>
      </w:r>
    </w:p>
    <w:p w:rsidR="00591AA6" w:rsidRPr="003E3F3B" w:rsidRDefault="00591AA6" w:rsidP="001051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направлена на получение следующих результатов: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. </w:t>
      </w:r>
      <w:proofErr w:type="gramStart"/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Формирование единой системы поддержки малого и среднего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дпринимательства в 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1051BD">
        <w:rPr>
          <w:rFonts w:ascii="Times New Roman" w:eastAsia="Times New Roman" w:hAnsi="Times New Roman"/>
          <w:sz w:val="28"/>
          <w:szCs w:val="28"/>
          <w:lang w:eastAsia="ru-RU"/>
        </w:rPr>
        <w:t>Верхотор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шимбайский район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, которая обеспечит доступ бизнеса к производственно-технологическим, финансовым, информационным и другим ресурсам, в том числе: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- системы информационного обеспечения малого предпринимательства;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налаживание взаимодействия органов областной и муниципальной власти с субъектами малого и среднего предпринимательства через организации инфраструктуры поддержки малого предпринимательства.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2.</w:t>
      </w:r>
      <w:proofErr w:type="gramEnd"/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Положительные изменения в количественных, качественных и структурных показателях малого и среднего предпринимательства в муниципальном образовании, в том числе: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- принятие нормативно-правовых актов, совершенствующих деятельность предпринимательства;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- расширение доступа малых предприятий к инвестиционным ресурсам;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- создание новых рабочих мест, обеспечение занятости населения, в том числе молодежи;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- повышение налоговых поступлений от предприятий сферы малого и среднего предпринимательства в местный бюджет;</w:t>
      </w:r>
      <w:proofErr w:type="gramEnd"/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- пр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чение инвестиций в экономику 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через развитие межрегионального сотрудничества в предпринимательской деятельности;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укрепление семьи через поддержку семейных форм организации </w:t>
      </w:r>
      <w:r w:rsidR="001051B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нимательской    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деятельности;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- увеличение отдачи от использования муниципальной собственности за счет передачи ее эффективным предприятиям в сфере малого и среднего предпринимательства;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- поднятие престижа предпринимателя, обеспечение его безопасности и социальной защищенности</w:t>
      </w:r>
      <w:r w:rsidR="00C228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1AA6" w:rsidRPr="00C2285F" w:rsidRDefault="00591AA6" w:rsidP="00C2285F">
      <w:pPr>
        <w:shd w:val="clear" w:color="auto" w:fill="FFFFFF"/>
        <w:tabs>
          <w:tab w:val="left" w:pos="3375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021FD1" w:rsidRDefault="00021FD1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1FD1" w:rsidRDefault="00021FD1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1FD1" w:rsidRDefault="00021FD1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1FD1" w:rsidRDefault="00021FD1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0BB" w:rsidRDefault="004070BB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0BB" w:rsidRDefault="004070BB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0BB" w:rsidRDefault="004070BB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0BB" w:rsidRDefault="004070BB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0BB" w:rsidRDefault="004070BB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0BB" w:rsidRDefault="004070BB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0BB" w:rsidRDefault="004070BB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0BB" w:rsidRDefault="004070BB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4613" w:rsidRDefault="00B44613" w:rsidP="00B44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4613" w:rsidRPr="00A27A27" w:rsidRDefault="00B44613" w:rsidP="00B44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:rsidR="00B44613" w:rsidRPr="00A27A27" w:rsidRDefault="00B44613" w:rsidP="00B44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ПРОГРАММНЫХ МЕРОПРИЯТИЙ</w:t>
      </w:r>
    </w:p>
    <w:tbl>
      <w:tblPr>
        <w:tblpPr w:leftFromText="180" w:rightFromText="180" w:vertAnchor="text" w:horzAnchor="page" w:tblpX="725" w:tblpY="251"/>
        <w:tblW w:w="1078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2301"/>
        <w:gridCol w:w="1437"/>
        <w:gridCol w:w="1681"/>
        <w:gridCol w:w="666"/>
        <w:gridCol w:w="590"/>
        <w:gridCol w:w="590"/>
        <w:gridCol w:w="570"/>
        <w:gridCol w:w="703"/>
        <w:gridCol w:w="708"/>
        <w:gridCol w:w="1134"/>
      </w:tblGrid>
      <w:tr w:rsidR="00B44613" w:rsidRPr="00B44613" w:rsidTr="00B44613">
        <w:trPr>
          <w:tblCellSpacing w:w="0" w:type="dxa"/>
        </w:trPr>
        <w:tc>
          <w:tcPr>
            <w:tcW w:w="4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№ </w:t>
            </w:r>
            <w:proofErr w:type="gramStart"/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(годы)</w:t>
            </w:r>
          </w:p>
        </w:tc>
        <w:tc>
          <w:tcPr>
            <w:tcW w:w="16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ind w:left="-187" w:firstLine="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8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</w:t>
            </w:r>
          </w:p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ind w:right="4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B44613" w:rsidRPr="00B44613" w:rsidTr="00B44613">
        <w:trPr>
          <w:tblCellSpacing w:w="0" w:type="dxa"/>
        </w:trPr>
        <w:tc>
          <w:tcPr>
            <w:tcW w:w="4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4613" w:rsidRPr="00B44613" w:rsidRDefault="00B44613" w:rsidP="00B44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4613" w:rsidRPr="00B44613" w:rsidRDefault="00B44613" w:rsidP="00B44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4613" w:rsidRPr="00B44613" w:rsidRDefault="00B44613" w:rsidP="00B44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4613" w:rsidRPr="00B44613" w:rsidRDefault="00B44613" w:rsidP="00B44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B44613" w:rsidRPr="00B44613" w:rsidRDefault="00B44613" w:rsidP="00B44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4613" w:rsidRPr="00B44613" w:rsidRDefault="00B44613" w:rsidP="00B44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4613" w:rsidRPr="00B44613" w:rsidTr="00B44613">
        <w:trPr>
          <w:trHeight w:val="579"/>
          <w:tblCellSpacing w:w="0" w:type="dxa"/>
        </w:trPr>
        <w:tc>
          <w:tcPr>
            <w:tcW w:w="4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4613" w:rsidRPr="00B44613" w:rsidRDefault="00B44613" w:rsidP="00B44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4613" w:rsidRPr="00B44613" w:rsidRDefault="00B44613" w:rsidP="00B44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4613" w:rsidRPr="00B44613" w:rsidRDefault="00B44613" w:rsidP="00B44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4613" w:rsidRPr="00B44613" w:rsidRDefault="00B44613" w:rsidP="00B44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4613" w:rsidRPr="00B44613" w:rsidRDefault="00B44613" w:rsidP="00B44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4613" w:rsidRPr="00B44613" w:rsidRDefault="00B44613" w:rsidP="00B44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4613" w:rsidRPr="00B44613" w:rsidTr="00B44613">
        <w:trPr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ов решений Совета сельского поселения, принятие правовых актов Администрации  сельского поселения по вопросам малого и среднего предпринимательства            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613" w:rsidRPr="00B44613" w:rsidTr="00B44613">
        <w:trPr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  развития малого и среднего предпринимательства на территории сельского поселения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// -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// -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613" w:rsidRPr="00B44613" w:rsidTr="00B44613">
        <w:trPr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боты по информированию </w:t>
            </w:r>
          </w:p>
          <w:p w:rsidR="00B44613" w:rsidRPr="00B44613" w:rsidRDefault="00B44613" w:rsidP="00B44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щищенных слоев населения, безработных о перспективности ведения  бизнеса 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// -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// -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613" w:rsidRPr="00B44613" w:rsidTr="00B44613">
        <w:trPr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реди субъектов малого и среднего предпринимательства на территории сельского поселения ежегодного конкурса «Предприниматель года»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// -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// -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П</w:t>
            </w:r>
          </w:p>
        </w:tc>
      </w:tr>
    </w:tbl>
    <w:p w:rsidR="004070BB" w:rsidRPr="00B44613" w:rsidRDefault="004070BB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70BB" w:rsidRDefault="004070BB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9A3" w:rsidRPr="001051BD" w:rsidRDefault="00D100F3" w:rsidP="001051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61B2">
        <w:rPr>
          <w:rFonts w:ascii="Times New Roman" w:hAnsi="Times New Roman"/>
          <w:sz w:val="28"/>
          <w:szCs w:val="28"/>
        </w:rPr>
        <w:t>Глава сельского поселения</w:t>
      </w:r>
      <w:r w:rsidR="001629A3" w:rsidRPr="006E61B2">
        <w:rPr>
          <w:rFonts w:ascii="Times New Roman" w:hAnsi="Times New Roman"/>
          <w:sz w:val="28"/>
          <w:szCs w:val="28"/>
        </w:rPr>
        <w:t xml:space="preserve"> </w:t>
      </w:r>
      <w:r w:rsidR="006E61B2">
        <w:rPr>
          <w:rFonts w:ascii="Times New Roman" w:hAnsi="Times New Roman"/>
          <w:b/>
          <w:sz w:val="28"/>
          <w:szCs w:val="28"/>
        </w:rPr>
        <w:t xml:space="preserve">      </w:t>
      </w:r>
      <w:r w:rsidR="001629A3" w:rsidRPr="006E61B2">
        <w:rPr>
          <w:rFonts w:ascii="Times New Roman" w:hAnsi="Times New Roman"/>
          <w:sz w:val="28"/>
          <w:szCs w:val="28"/>
        </w:rPr>
        <w:t xml:space="preserve">         </w:t>
      </w:r>
      <w:r w:rsidR="006E61B2">
        <w:rPr>
          <w:rFonts w:ascii="Times New Roman" w:hAnsi="Times New Roman"/>
          <w:sz w:val="28"/>
          <w:szCs w:val="28"/>
        </w:rPr>
        <w:t xml:space="preserve">   </w:t>
      </w:r>
      <w:r w:rsidRPr="006E61B2"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spellStart"/>
      <w:r w:rsidR="001629A3" w:rsidRPr="006E61B2">
        <w:rPr>
          <w:rFonts w:ascii="Times New Roman" w:hAnsi="Times New Roman"/>
          <w:sz w:val="28"/>
          <w:szCs w:val="28"/>
        </w:rPr>
        <w:t>А.В.</w:t>
      </w:r>
      <w:r w:rsidRPr="006E61B2">
        <w:rPr>
          <w:rFonts w:ascii="Times New Roman" w:hAnsi="Times New Roman"/>
          <w:sz w:val="28"/>
          <w:szCs w:val="28"/>
        </w:rPr>
        <w:t>Турчин</w:t>
      </w:r>
      <w:proofErr w:type="spellEnd"/>
    </w:p>
    <w:sectPr w:rsidR="001629A3" w:rsidRPr="001051BD" w:rsidSect="004070BB">
      <w:pgSz w:w="11906" w:h="16838" w:code="9"/>
      <w:pgMar w:top="709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7E30"/>
    <w:multiLevelType w:val="hybridMultilevel"/>
    <w:tmpl w:val="9B08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5877"/>
    <w:multiLevelType w:val="multilevel"/>
    <w:tmpl w:val="F0D6C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9A74C26"/>
    <w:multiLevelType w:val="hybridMultilevel"/>
    <w:tmpl w:val="E65E2BAA"/>
    <w:lvl w:ilvl="0" w:tplc="5BF077EA">
      <w:start w:val="1"/>
      <w:numFmt w:val="decimal"/>
      <w:lvlText w:val="%1."/>
      <w:lvlJc w:val="left"/>
      <w:pPr>
        <w:ind w:left="525" w:hanging="525"/>
      </w:pPr>
      <w:rPr>
        <w:rFonts w:ascii="Times" w:hAnsi="Times" w:cs="Times" w:hint="default"/>
        <w:sz w:val="24"/>
      </w:r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A56FA6"/>
    <w:multiLevelType w:val="hybridMultilevel"/>
    <w:tmpl w:val="D994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E1E7A"/>
    <w:multiLevelType w:val="hybridMultilevel"/>
    <w:tmpl w:val="FEC8CE5A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3298C"/>
    <w:multiLevelType w:val="hybridMultilevel"/>
    <w:tmpl w:val="2E9A2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57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8927C4"/>
    <w:multiLevelType w:val="hybridMultilevel"/>
    <w:tmpl w:val="BD6EC7D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9637A"/>
    <w:multiLevelType w:val="multilevel"/>
    <w:tmpl w:val="D32C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45668CF"/>
    <w:multiLevelType w:val="hybridMultilevel"/>
    <w:tmpl w:val="CC1A7F0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576A6"/>
    <w:multiLevelType w:val="hybridMultilevel"/>
    <w:tmpl w:val="826848A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17529"/>
    <w:multiLevelType w:val="multilevel"/>
    <w:tmpl w:val="AD70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5B60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893506"/>
    <w:multiLevelType w:val="hybridMultilevel"/>
    <w:tmpl w:val="810E8F98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C45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B0154A5"/>
    <w:multiLevelType w:val="hybridMultilevel"/>
    <w:tmpl w:val="E85A5CEC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9F5FD0"/>
    <w:multiLevelType w:val="hybridMultilevel"/>
    <w:tmpl w:val="880A6BA2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834D4C"/>
    <w:multiLevelType w:val="hybridMultilevel"/>
    <w:tmpl w:val="46269C3E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C5138E"/>
    <w:multiLevelType w:val="hybridMultilevel"/>
    <w:tmpl w:val="DF7AFF5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"/>
  </w:num>
  <w:num w:numId="5">
    <w:abstractNumId w:val="16"/>
  </w:num>
  <w:num w:numId="6">
    <w:abstractNumId w:val="9"/>
  </w:num>
  <w:num w:numId="7">
    <w:abstractNumId w:val="20"/>
  </w:num>
  <w:num w:numId="8">
    <w:abstractNumId w:val="12"/>
  </w:num>
  <w:num w:numId="9">
    <w:abstractNumId w:val="6"/>
  </w:num>
  <w:num w:numId="10">
    <w:abstractNumId w:val="5"/>
  </w:num>
  <w:num w:numId="11">
    <w:abstractNumId w:val="18"/>
  </w:num>
  <w:num w:numId="12">
    <w:abstractNumId w:val="19"/>
  </w:num>
  <w:num w:numId="13">
    <w:abstractNumId w:val="10"/>
  </w:num>
  <w:num w:numId="14">
    <w:abstractNumId w:val="21"/>
  </w:num>
  <w:num w:numId="15">
    <w:abstractNumId w:val="13"/>
  </w:num>
  <w:num w:numId="16">
    <w:abstractNumId w:val="15"/>
  </w:num>
  <w:num w:numId="17">
    <w:abstractNumId w:val="0"/>
  </w:num>
  <w:num w:numId="18">
    <w:abstractNumId w:val="2"/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2A"/>
    <w:rsid w:val="0000605E"/>
    <w:rsid w:val="0001392B"/>
    <w:rsid w:val="00021FD1"/>
    <w:rsid w:val="00095304"/>
    <w:rsid w:val="000B1A9B"/>
    <w:rsid w:val="000F2CBA"/>
    <w:rsid w:val="000F5817"/>
    <w:rsid w:val="001051BD"/>
    <w:rsid w:val="001424EB"/>
    <w:rsid w:val="00155314"/>
    <w:rsid w:val="001629A3"/>
    <w:rsid w:val="00190586"/>
    <w:rsid w:val="00194B06"/>
    <w:rsid w:val="00215601"/>
    <w:rsid w:val="00225A99"/>
    <w:rsid w:val="00255F99"/>
    <w:rsid w:val="00281C12"/>
    <w:rsid w:val="00331613"/>
    <w:rsid w:val="00342FC8"/>
    <w:rsid w:val="00357D32"/>
    <w:rsid w:val="00364F50"/>
    <w:rsid w:val="0037163F"/>
    <w:rsid w:val="00387DA1"/>
    <w:rsid w:val="003925AF"/>
    <w:rsid w:val="003C4C75"/>
    <w:rsid w:val="003C4D42"/>
    <w:rsid w:val="003C5A9E"/>
    <w:rsid w:val="003E035A"/>
    <w:rsid w:val="003E6292"/>
    <w:rsid w:val="003F61A1"/>
    <w:rsid w:val="00404F8E"/>
    <w:rsid w:val="004070BB"/>
    <w:rsid w:val="00417981"/>
    <w:rsid w:val="0047035E"/>
    <w:rsid w:val="00477241"/>
    <w:rsid w:val="004834A0"/>
    <w:rsid w:val="00491BA5"/>
    <w:rsid w:val="004928BF"/>
    <w:rsid w:val="004A726A"/>
    <w:rsid w:val="004B7098"/>
    <w:rsid w:val="004C54D0"/>
    <w:rsid w:val="004D3046"/>
    <w:rsid w:val="004F741E"/>
    <w:rsid w:val="005136F4"/>
    <w:rsid w:val="005618FD"/>
    <w:rsid w:val="0057540B"/>
    <w:rsid w:val="00591AA6"/>
    <w:rsid w:val="005A4411"/>
    <w:rsid w:val="005A5AD2"/>
    <w:rsid w:val="005D6BB0"/>
    <w:rsid w:val="005E56B8"/>
    <w:rsid w:val="005F2792"/>
    <w:rsid w:val="005F56E6"/>
    <w:rsid w:val="0061171F"/>
    <w:rsid w:val="00682D03"/>
    <w:rsid w:val="00694D57"/>
    <w:rsid w:val="006A56B7"/>
    <w:rsid w:val="006D4345"/>
    <w:rsid w:val="006E25E8"/>
    <w:rsid w:val="006E61B2"/>
    <w:rsid w:val="00762989"/>
    <w:rsid w:val="00766098"/>
    <w:rsid w:val="007A02D1"/>
    <w:rsid w:val="007A26BE"/>
    <w:rsid w:val="007A4458"/>
    <w:rsid w:val="00810CB8"/>
    <w:rsid w:val="008241C6"/>
    <w:rsid w:val="00832684"/>
    <w:rsid w:val="008463F5"/>
    <w:rsid w:val="008A2BC9"/>
    <w:rsid w:val="008F5C30"/>
    <w:rsid w:val="00917F46"/>
    <w:rsid w:val="00927D0B"/>
    <w:rsid w:val="00930A7B"/>
    <w:rsid w:val="0096524E"/>
    <w:rsid w:val="009D577A"/>
    <w:rsid w:val="00A11158"/>
    <w:rsid w:val="00A241E2"/>
    <w:rsid w:val="00A767C4"/>
    <w:rsid w:val="00AA60AF"/>
    <w:rsid w:val="00AB75C7"/>
    <w:rsid w:val="00B33411"/>
    <w:rsid w:val="00B44613"/>
    <w:rsid w:val="00B61836"/>
    <w:rsid w:val="00B672E1"/>
    <w:rsid w:val="00B676D1"/>
    <w:rsid w:val="00BF04F4"/>
    <w:rsid w:val="00C212CC"/>
    <w:rsid w:val="00C2285F"/>
    <w:rsid w:val="00C46E44"/>
    <w:rsid w:val="00C62F35"/>
    <w:rsid w:val="00C74879"/>
    <w:rsid w:val="00C760BF"/>
    <w:rsid w:val="00CA5548"/>
    <w:rsid w:val="00CC2EEB"/>
    <w:rsid w:val="00CC7FFB"/>
    <w:rsid w:val="00CF2E2A"/>
    <w:rsid w:val="00CF7D46"/>
    <w:rsid w:val="00D100F3"/>
    <w:rsid w:val="00D43794"/>
    <w:rsid w:val="00D96F8C"/>
    <w:rsid w:val="00DC58BA"/>
    <w:rsid w:val="00DC6D10"/>
    <w:rsid w:val="00DD4975"/>
    <w:rsid w:val="00DE64F4"/>
    <w:rsid w:val="00E15F9A"/>
    <w:rsid w:val="00ED7619"/>
    <w:rsid w:val="00EE0BF9"/>
    <w:rsid w:val="00F04902"/>
    <w:rsid w:val="00F12D3E"/>
    <w:rsid w:val="00F33D0E"/>
    <w:rsid w:val="00F615C4"/>
    <w:rsid w:val="00F6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basedOn w:val="a0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basedOn w:val="a0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basedOn w:val="a0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basedOn w:val="a0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basedOn w:val="a0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C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7FFB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4D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F5817"/>
    <w:pPr>
      <w:spacing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0F58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basedOn w:val="a0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basedOn w:val="a0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basedOn w:val="a0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basedOn w:val="a0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basedOn w:val="a0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C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7FFB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4D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F5817"/>
    <w:pPr>
      <w:spacing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0F58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E1D7-4C63-41AC-93B3-E62BB390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3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2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1-05-21T06:33:00Z</cp:lastPrinted>
  <dcterms:created xsi:type="dcterms:W3CDTF">2021-05-21T06:31:00Z</dcterms:created>
  <dcterms:modified xsi:type="dcterms:W3CDTF">2021-05-21T06:33:00Z</dcterms:modified>
</cp:coreProperties>
</file>